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857" w:rsidRDefault="00DB23B6" w:rsidP="00AC19B7">
      <w:pPr>
        <w:pStyle w:val="NoSpacing"/>
        <w:jc w:val="center"/>
        <w:rPr>
          <w:noProof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4926330</wp:posOffset>
                </wp:positionH>
                <wp:positionV relativeFrom="paragraph">
                  <wp:posOffset>0</wp:posOffset>
                </wp:positionV>
                <wp:extent cx="1908175" cy="457200"/>
                <wp:effectExtent l="0" t="0" r="158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3B6" w:rsidRPr="00DB23B6" w:rsidRDefault="00DB23B6" w:rsidP="00DB23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</w:pPr>
                            <w:r w:rsidRPr="00DB23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9pt;margin-top:0;width:150.25pt;height:3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" fillcolor="white [3201]" strokecolor="black [3200]" strokeweight="2pt">
                <v:textbox>
                  <w:txbxContent>
                    <w:p w:rsidR="00DB23B6" w:rsidRPr="00DB23B6" w:rsidRDefault="00DB23B6" w:rsidP="00DB23B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</w:pPr>
                      <w:r w:rsidRPr="00DB23B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  <w:t>ตัวอย่า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51B9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61440" cy="1757680"/>
            <wp:effectExtent l="0" t="0" r="0" b="0"/>
            <wp:wrapSquare wrapText="bothSides"/>
            <wp:docPr id="5" name="Picture 5" descr="C:\Users\37-SDU\AppData\Local\Microsoft\Windows\INetCache\Content.Word\SDU2016-มสด ส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7-SDU\AppData\Local\Microsoft\Windows\INetCache\Content.Word\SDU2016-มสด ส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1B9" w:rsidRDefault="00DC51B9" w:rsidP="00AC19B7">
      <w:pPr>
        <w:pStyle w:val="NoSpacing"/>
        <w:jc w:val="center"/>
        <w:rPr>
          <w:noProof/>
        </w:rPr>
      </w:pPr>
    </w:p>
    <w:p w:rsidR="00DC51B9" w:rsidRDefault="00DC51B9" w:rsidP="00AC19B7">
      <w:pPr>
        <w:pStyle w:val="NoSpacing"/>
        <w:jc w:val="center"/>
        <w:rPr>
          <w:noProof/>
        </w:rPr>
      </w:pPr>
    </w:p>
    <w:p w:rsidR="00DC51B9" w:rsidRDefault="00DC51B9" w:rsidP="00AC19B7">
      <w:pPr>
        <w:pStyle w:val="NoSpacing"/>
        <w:jc w:val="center"/>
        <w:rPr>
          <w:noProof/>
        </w:rPr>
      </w:pPr>
    </w:p>
    <w:p w:rsidR="00DC51B9" w:rsidRDefault="00DC51B9" w:rsidP="00AC19B7">
      <w:pPr>
        <w:pStyle w:val="NoSpacing"/>
        <w:jc w:val="center"/>
        <w:rPr>
          <w:noProof/>
        </w:rPr>
      </w:pPr>
    </w:p>
    <w:p w:rsidR="00DC51B9" w:rsidRDefault="00DC51B9" w:rsidP="00AC19B7">
      <w:pPr>
        <w:pStyle w:val="NoSpacing"/>
        <w:jc w:val="center"/>
        <w:rPr>
          <w:noProof/>
        </w:rPr>
      </w:pPr>
    </w:p>
    <w:p w:rsidR="00DC51B9" w:rsidRDefault="00DC51B9" w:rsidP="00AC19B7">
      <w:pPr>
        <w:pStyle w:val="NoSpacing"/>
        <w:jc w:val="center"/>
        <w:rPr>
          <w:noProof/>
        </w:rPr>
      </w:pPr>
    </w:p>
    <w:p w:rsidR="00DC51B9" w:rsidRDefault="00DC51B9" w:rsidP="00AC19B7">
      <w:pPr>
        <w:pStyle w:val="NoSpacing"/>
        <w:jc w:val="center"/>
        <w:rPr>
          <w:noProof/>
        </w:rPr>
      </w:pPr>
    </w:p>
    <w:p w:rsidR="00DC51B9" w:rsidRDefault="00DC51B9" w:rsidP="00AC19B7">
      <w:pPr>
        <w:pStyle w:val="NoSpacing"/>
        <w:jc w:val="center"/>
        <w:rPr>
          <w:noProof/>
        </w:rPr>
      </w:pPr>
    </w:p>
    <w:p w:rsidR="00DC51B9" w:rsidRDefault="00DC51B9" w:rsidP="00AC19B7">
      <w:pPr>
        <w:pStyle w:val="NoSpacing"/>
        <w:jc w:val="center"/>
        <w:rPr>
          <w:noProof/>
        </w:rPr>
      </w:pPr>
    </w:p>
    <w:p w:rsidR="00A91D30" w:rsidRDefault="00A91D30" w:rsidP="00AC19B7">
      <w:pPr>
        <w:pStyle w:val="NoSpacing"/>
        <w:jc w:val="center"/>
        <w:rPr>
          <w:rFonts w:hint="cs"/>
          <w:noProof/>
        </w:rPr>
      </w:pPr>
    </w:p>
    <w:p w:rsidR="00AE4857" w:rsidRDefault="00AE4857" w:rsidP="00865E3D">
      <w:pPr>
        <w:pStyle w:val="NoSpacing"/>
      </w:pPr>
    </w:p>
    <w:p w:rsidR="00AE4857" w:rsidRPr="00343E32" w:rsidRDefault="007D5CE6" w:rsidP="00AE4857">
      <w:pPr>
        <w:pStyle w:val="NoSpacing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ชื่อวิชา..............................................</w:t>
      </w:r>
    </w:p>
    <w:p w:rsidR="00AE4857" w:rsidRDefault="00D55029" w:rsidP="00AE4857">
      <w:pPr>
        <w:pStyle w:val="NoSpacing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934AB4" wp14:editId="59A59516">
                <wp:simplePos x="0" y="0"/>
                <wp:positionH relativeFrom="column">
                  <wp:posOffset>4926862</wp:posOffset>
                </wp:positionH>
                <wp:positionV relativeFrom="paragraph">
                  <wp:posOffset>205164</wp:posOffset>
                </wp:positionV>
                <wp:extent cx="2040890" cy="414655"/>
                <wp:effectExtent l="590550" t="0" r="16510" b="23495"/>
                <wp:wrapNone/>
                <wp:docPr id="7" name="Line Callout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414655"/>
                        </a:xfrm>
                        <a:prstGeom prst="borderCallout2">
                          <a:avLst>
                            <a:gd name="adj1" fmla="val 50657"/>
                            <a:gd name="adj2" fmla="val -2602"/>
                            <a:gd name="adj3" fmla="val 52029"/>
                            <a:gd name="adj4" fmla="val -12766"/>
                            <a:gd name="adj5" fmla="val 97369"/>
                            <a:gd name="adj6" fmla="val -2857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23B6" w:rsidRPr="00DB23B6" w:rsidRDefault="00DB23B6" w:rsidP="00DB23B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DB23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ระบุกลางภาค/ปลายภา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34AB4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7" o:spid="_x0000_s1027" type="#_x0000_t48" style="position:absolute;left:0;text-align:left;margin-left:387.95pt;margin-top:16.15pt;width:160.7pt;height:3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" adj="-6172,21032,-2757,11238,-562,10942" filled="f" strokecolor="black [3213]" strokeweight="2pt">
                <v:textbox>
                  <w:txbxContent>
                    <w:p w:rsidR="00DB23B6" w:rsidRPr="00DB23B6" w:rsidRDefault="00DB23B6" w:rsidP="00DB23B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szCs w:val="36"/>
                        </w:rPr>
                      </w:pPr>
                      <w:r w:rsidRPr="00DB23B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  <w:t>ระบุ</w:t>
                      </w:r>
                      <w:r w:rsidRPr="00DB23B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szCs w:val="36"/>
                          <w:cs/>
                        </w:rPr>
                        <w:t>กลางภาค/ปลายภา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D5CE6">
        <w:rPr>
          <w:rFonts w:ascii="TH SarabunPSK" w:hAnsi="TH SarabunPSK" w:cs="TH SarabunPSK" w:hint="cs"/>
          <w:b/>
          <w:bCs/>
          <w:sz w:val="52"/>
          <w:szCs w:val="52"/>
          <w:cs/>
        </w:rPr>
        <w:t>รหัสวิชา...............................</w:t>
      </w:r>
    </w:p>
    <w:p w:rsidR="005703BA" w:rsidRPr="00343E32" w:rsidRDefault="005703BA" w:rsidP="00AE4857">
      <w:pPr>
        <w:pStyle w:val="NoSpacing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ข้อสอบ...............................</w:t>
      </w:r>
      <w:r w:rsidR="00DB23B6" w:rsidRPr="00DB23B6">
        <w:rPr>
          <w:noProof/>
        </w:rPr>
        <w:t xml:space="preserve"> </w:t>
      </w:r>
    </w:p>
    <w:p w:rsidR="00AE4857" w:rsidRPr="00343E32" w:rsidRDefault="006E3356" w:rsidP="00AE4857">
      <w:pPr>
        <w:pStyle w:val="NoSpacing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ภาคการศึกษา</w:t>
      </w:r>
      <w:r w:rsidR="003C3E05">
        <w:rPr>
          <w:rFonts w:ascii="TH SarabunPSK" w:hAnsi="TH SarabunPSK" w:cs="TH SarabunPSK" w:hint="cs"/>
          <w:b/>
          <w:bCs/>
          <w:sz w:val="52"/>
          <w:szCs w:val="52"/>
          <w:cs/>
        </w:rPr>
        <w:t>ที่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..............   </w:t>
      </w:r>
      <w:r w:rsidR="00444026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ปีการศึกษา..............   </w:t>
      </w:r>
    </w:p>
    <w:p w:rsidR="00B85E80" w:rsidRDefault="006E3356" w:rsidP="00B85E8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คณะ/โรงเรียน</w:t>
      </w:r>
      <w:r w:rsidR="007D5CE6">
        <w:rPr>
          <w:rFonts w:ascii="TH SarabunPSK" w:hAnsi="TH SarabunPSK" w:cs="TH SarabunPSK" w:hint="cs"/>
          <w:b/>
          <w:bCs/>
          <w:sz w:val="52"/>
          <w:szCs w:val="52"/>
          <w:cs/>
        </w:rPr>
        <w:t>......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....</w:t>
      </w:r>
      <w:r w:rsidR="007D5CE6">
        <w:rPr>
          <w:rFonts w:ascii="TH SarabunPSK" w:hAnsi="TH SarabunPSK" w:cs="TH SarabunPSK" w:hint="cs"/>
          <w:b/>
          <w:bCs/>
          <w:sz w:val="52"/>
          <w:szCs w:val="52"/>
          <w:cs/>
        </w:rPr>
        <w:t>........</w:t>
      </w:r>
    </w:p>
    <w:p w:rsidR="00BF39C1" w:rsidRPr="00343E32" w:rsidRDefault="00BF39C1" w:rsidP="00B85E8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เวลาที่</w:t>
      </w:r>
      <w:r w:rsidR="003C3E05">
        <w:rPr>
          <w:rFonts w:ascii="TH SarabunPSK" w:hAnsi="TH SarabunPSK" w:cs="TH SarabunPSK" w:hint="cs"/>
          <w:b/>
          <w:bCs/>
          <w:sz w:val="52"/>
          <w:szCs w:val="52"/>
          <w:cs/>
        </w:rPr>
        <w:t>ใช้ในการจัดสอบ..........ชั่วโมง..........นาที</w:t>
      </w:r>
    </w:p>
    <w:p w:rsidR="00343E32" w:rsidRDefault="00343E32" w:rsidP="00B85E8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B85E80" w:rsidRPr="00343E32" w:rsidRDefault="00B85E80" w:rsidP="00B85E80">
      <w:pPr>
        <w:pStyle w:val="NoSpacing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43E32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ำชี้แจง </w:t>
      </w:r>
      <w:r w:rsidRPr="00343E32"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343E32">
        <w:rPr>
          <w:rFonts w:ascii="TH SarabunPSK" w:hAnsi="TH SarabunPSK" w:cs="TH SarabunPSK"/>
          <w:b/>
          <w:bCs/>
          <w:sz w:val="36"/>
          <w:szCs w:val="36"/>
          <w:cs/>
        </w:rPr>
        <w:t>กรุณาอ่านให้เข้าใจก่อนลงมือทำข้อสอบ</w:t>
      </w:r>
      <w:r w:rsidRPr="00343E32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343E32" w:rsidRDefault="00343E32" w:rsidP="00B85E80">
      <w:pPr>
        <w:pStyle w:val="NoSpacing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:rsidR="00B85E80" w:rsidRDefault="00B85E80" w:rsidP="00444026">
      <w:pPr>
        <w:pStyle w:val="NoSpacing"/>
        <w:numPr>
          <w:ilvl w:val="0"/>
          <w:numId w:val="15"/>
        </w:numP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ข้อสอบมี</w:t>
      </w:r>
      <w:r w:rsidRPr="00190908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ทั้งหมด</w:t>
      </w:r>
      <w:r w:rsidR="003C3E05" w:rsidRPr="00190908">
        <w:rPr>
          <w:rStyle w:val="Strong"/>
          <w:rFonts w:ascii="TH SarabunPSK" w:hAnsi="TH SarabunPSK" w:cs="TH SarabunPSK" w:hint="cs"/>
          <w:sz w:val="32"/>
          <w:szCs w:val="32"/>
          <w:cs/>
        </w:rPr>
        <w:t>...........</w:t>
      </w:r>
      <w:r w:rsidR="000137B9" w:rsidRPr="00190908">
        <w:rPr>
          <w:rStyle w:val="Strong"/>
          <w:rFonts w:ascii="TH SarabunPSK" w:hAnsi="TH SarabunPSK" w:cs="TH SarabunPSK" w:hint="cs"/>
          <w:sz w:val="32"/>
          <w:szCs w:val="32"/>
          <w:cs/>
        </w:rPr>
        <w:t>.....</w:t>
      </w:r>
      <w:r w:rsidRPr="00190908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ข้อ</w:t>
      </w:r>
      <w:r w:rsidR="00173DC3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159F5" w:rsidRPr="00190908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จำนวน</w:t>
      </w:r>
      <w:r w:rsidR="003C3E05" w:rsidRPr="00190908">
        <w:rPr>
          <w:rStyle w:val="Strong"/>
          <w:rFonts w:ascii="TH SarabunPSK" w:hAnsi="TH SarabunPSK" w:cs="TH SarabunPSK" w:hint="cs"/>
          <w:sz w:val="32"/>
          <w:szCs w:val="32"/>
          <w:cs/>
        </w:rPr>
        <w:t>...........</w:t>
      </w:r>
      <w:r w:rsidR="000137B9" w:rsidRPr="00190908">
        <w:rPr>
          <w:rStyle w:val="Strong"/>
          <w:rFonts w:ascii="TH SarabunPSK" w:hAnsi="TH SarabunPSK" w:cs="TH SarabunPSK" w:hint="cs"/>
          <w:sz w:val="32"/>
          <w:szCs w:val="32"/>
          <w:cs/>
        </w:rPr>
        <w:t>.....</w:t>
      </w:r>
      <w:r w:rsidR="005159F5" w:rsidRPr="00190908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ตัวเลือก</w:t>
      </w:r>
      <w:r w:rsidRPr="00190908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ให้นักศึกษาทำข้อสอบทุกข้อ</w:t>
      </w:r>
    </w:p>
    <w:p w:rsidR="00444026" w:rsidRPr="00444026" w:rsidRDefault="00444026" w:rsidP="00444026">
      <w:pPr>
        <w:pStyle w:val="NoSpacing"/>
        <w:ind w:left="108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0010</wp:posOffset>
                </wp:positionH>
                <wp:positionV relativeFrom="paragraph">
                  <wp:posOffset>24825</wp:posOffset>
                </wp:positionV>
                <wp:extent cx="112144" cy="129396"/>
                <wp:effectExtent l="0" t="0" r="21590" b="234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1293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74B5DD" id="Oval 3" o:spid="_x0000_s1026" style="position:absolute;margin-left:57.5pt;margin-top:1.95pt;width:8.8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" fillcolor="white [3201]" strokecolor="black [3200]" strokeweight="2pt"/>
            </w:pict>
          </mc:Fallback>
        </mc:AlternateConten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Pr="00444026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้</w:t>
      </w:r>
      <w:r w:rsidR="0057721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อสอบปรนัย</w:t>
      </w:r>
      <w:r w:rsidR="00173DC3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73DC3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7721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จำนวน.........</w:t>
      </w:r>
      <w:r w:rsidRPr="00444026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ข้อ (............คะแนน) </w:t>
      </w:r>
    </w:p>
    <w:p w:rsidR="00444026" w:rsidRDefault="00444026" w:rsidP="00444026">
      <w:pPr>
        <w:pStyle w:val="NoSpacing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D6AE27" wp14:editId="2FE4071B">
                <wp:simplePos x="0" y="0"/>
                <wp:positionH relativeFrom="column">
                  <wp:posOffset>732790</wp:posOffset>
                </wp:positionH>
                <wp:positionV relativeFrom="paragraph">
                  <wp:posOffset>16881</wp:posOffset>
                </wp:positionV>
                <wp:extent cx="111760" cy="128905"/>
                <wp:effectExtent l="0" t="0" r="21590" b="234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89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DDAB81" id="Oval 4" o:spid="_x0000_s1026" style="position:absolute;margin-left:57.7pt;margin-top:1.35pt;width:8.8pt;height:1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" fillcolor="window" strokecolor="windowText" strokeweight="2pt"/>
            </w:pict>
          </mc:Fallback>
        </mc:AlternateConten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                   </w:t>
      </w:r>
      <w:r w:rsidR="0057721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้อสอบอัตนัย</w:t>
      </w:r>
      <w:r w:rsidR="0002409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2409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577211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จำนวน.........</w:t>
      </w:r>
      <w:r w:rsidRPr="00444026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....ข้อ (............คะแนน)</w:t>
      </w:r>
    </w:p>
    <w:p w:rsidR="00173DC3" w:rsidRPr="00173DC3" w:rsidRDefault="00173DC3" w:rsidP="00444026">
      <w:pPr>
        <w:pStyle w:val="NoSpacing"/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                    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(กรณีกำหนดเงื่อนไข เช่น ข้อสอบมีจำนวน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5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้อ ให้เลือกทำ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3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้อ โปรดระบุให้ชัดเจน)</w:t>
      </w:r>
    </w:p>
    <w:p w:rsidR="00B85E80" w:rsidRPr="00343E32" w:rsidRDefault="00B85E80" w:rsidP="00B85E80">
      <w:pPr>
        <w:pStyle w:val="NoSpacing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ab/>
        <w:t xml:space="preserve">2.  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ทำข้อสอบลงในกระดาษคำตอบ</w:t>
      </w:r>
    </w:p>
    <w:p w:rsidR="00B85E80" w:rsidRPr="00343E32" w:rsidRDefault="00B85E80" w:rsidP="00B85E80">
      <w:pPr>
        <w:pStyle w:val="NoSpacing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ab/>
        <w:t xml:space="preserve">3.  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นักศึกษาปฏิบัติดังนี้</w:t>
      </w:r>
    </w:p>
    <w:p w:rsidR="00343E32" w:rsidRDefault="00B85E80" w:rsidP="00B85E80">
      <w:pPr>
        <w:pStyle w:val="NoSpacing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3.1  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เขียนชื่อ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นามสกุล และรหัสประจำตัวนักศึกษา ชื่อวิชา เลขที่ห้องสอบ และตอนเรียน ให้ชัดเจนด้วย</w:t>
      </w:r>
    </w:p>
    <w:p w:rsidR="00B85E80" w:rsidRPr="00343E32" w:rsidRDefault="00343E32" w:rsidP="00B85E8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                    </w:t>
      </w:r>
      <w:r w:rsidR="00B85E80"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ปากกาพร้อมกับใช้ดินสอ 2</w:t>
      </w:r>
      <w:r w:rsidR="00B85E80"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B</w:t>
      </w:r>
      <w:r w:rsidR="00B85E80"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ึ้นไป</w:t>
      </w:r>
      <w:r w:rsidR="00B85E80" w:rsidRPr="00343E32">
        <w:rPr>
          <w:rFonts w:ascii="TH SarabunPSK" w:eastAsia="Calibri" w:hAnsi="TH SarabunPSK" w:cs="TH SarabunPSK"/>
          <w:sz w:val="32"/>
          <w:szCs w:val="32"/>
          <w:cs/>
        </w:rPr>
        <w:t>ระบายตามตัวเลขภายในวงกลมให้ดำสนิททั่วทั้งวงกลม</w:t>
      </w:r>
    </w:p>
    <w:p w:rsidR="00B85E80" w:rsidRPr="00343E32" w:rsidRDefault="00B85E80" w:rsidP="00B85E80">
      <w:pPr>
        <w:pStyle w:val="NoSpacing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343E32">
        <w:rPr>
          <w:rStyle w:val="Strong"/>
          <w:rFonts w:ascii="TH SarabunPSK" w:eastAsia="Calibri" w:hAnsi="TH SarabunPSK" w:cs="TH SarabunPSK"/>
          <w:b w:val="0"/>
          <w:bCs w:val="0"/>
          <w:sz w:val="32"/>
          <w:szCs w:val="32"/>
          <w:cs/>
        </w:rPr>
        <w:t xml:space="preserve"> 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3.2  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ลือกคำตอบที่ถูกต้องที่สุดเพียงคำตอบเดียว 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โดยใช้ดินสอ 2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B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ึ้นไประบายข้อที่ถูกต้องที่สุดลงใน</w:t>
      </w:r>
    </w:p>
    <w:p w:rsidR="00B85E80" w:rsidRPr="00343E32" w:rsidRDefault="00B85E80" w:rsidP="00B85E80">
      <w:pPr>
        <w:pStyle w:val="NoSpacing"/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                    </w:t>
      </w:r>
      <w:r w:rsidR="00EF04BD"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กระดาษคำตอบ</w:t>
      </w:r>
    </w:p>
    <w:p w:rsidR="00B85E80" w:rsidRPr="00343E32" w:rsidRDefault="00B85E80" w:rsidP="00B85E80">
      <w:pPr>
        <w:pStyle w:val="NoSpacing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3.3  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เมื่อต้องการแก้ไขให้ลบคำตอบที่ไม่ต้องการให้สะอาดก่อนแล้วจึงระบายคำตอบที่เลือกใหม่</w:t>
      </w:r>
    </w:p>
    <w:p w:rsidR="00B85E80" w:rsidRPr="00343E32" w:rsidRDefault="00B85E80" w:rsidP="00B85E80">
      <w:pPr>
        <w:pStyle w:val="NoSpacing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3.4  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รณีที่นักศึกษาระบายคำตอบมากกว่า 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1 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ข้อ หรือระบายคำตอบไม่ดำสนิททั่วทั้งวงกลมเป็นสาเหตุ</w:t>
      </w:r>
    </w:p>
    <w:p w:rsidR="00B85E80" w:rsidRPr="00343E32" w:rsidRDefault="00B85E80" w:rsidP="00B85E80">
      <w:pPr>
        <w:pStyle w:val="NoSpacing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ที่ทำให้เครื่องตรวจคำตอบไม่สามารถคิดคะแนนออกมาได้  มหาวิทยาลัยฯ จะไม่รับผิดชอบใด ๆทั้งสิ้น</w:t>
      </w:r>
    </w:p>
    <w:p w:rsidR="00B85E80" w:rsidRPr="00343E32" w:rsidRDefault="00B85E80" w:rsidP="00B85E80">
      <w:pPr>
        <w:pStyle w:val="NoSpacing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ab/>
        <w:t xml:space="preserve">4.  </w:t>
      </w:r>
      <w:r w:rsidR="000653D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ห้าม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ทุจริต หากจับได้จะถูกปรับให้สอบตกและถูกดำเนินการทางวินัย</w:t>
      </w:r>
    </w:p>
    <w:p w:rsidR="00B85E80" w:rsidRDefault="00B85E80" w:rsidP="00B85E80">
      <w:pPr>
        <w:pStyle w:val="NoSpacing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ab/>
        <w:t xml:space="preserve">5.  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เมื่อทำ</w:t>
      </w:r>
      <w:r w:rsidR="000653D5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สอบ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สร็จแล้ว </w:t>
      </w:r>
      <w:r w:rsidR="00AF4DFB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ให้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ตรวจทานให้เรียบร้อย และส่งข้อสอบคืนผู้คุมสอบพร้อมกระดาษคำตอบ</w:t>
      </w:r>
    </w:p>
    <w:p w:rsidR="00F360C7" w:rsidRDefault="00F360C7" w:rsidP="00B85E80">
      <w:pPr>
        <w:pStyle w:val="NoSpacing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:rsidR="00F360C7" w:rsidRPr="00343E32" w:rsidRDefault="00F360C7" w:rsidP="00B85E80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85E80" w:rsidRDefault="00B85E80" w:rsidP="00B85E80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0763C">
        <w:rPr>
          <w:rFonts w:ascii="TH SarabunPSK" w:hAnsi="TH SarabunPSK" w:cs="TH SarabunPSK"/>
          <w:b/>
          <w:bCs/>
          <w:sz w:val="44"/>
          <w:szCs w:val="44"/>
          <w:cs/>
        </w:rPr>
        <w:t>ห้ามนำข้อสอบออกนอกห้องสอบโดยเด็ดขาด</w:t>
      </w:r>
    </w:p>
    <w:p w:rsidR="00A91D30" w:rsidRDefault="00A91D30" w:rsidP="00A91D30">
      <w:pPr>
        <w:pStyle w:val="NoSpacing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5E5FB40F" wp14:editId="188B941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61440" cy="1757680"/>
            <wp:effectExtent l="0" t="0" r="0" b="0"/>
            <wp:wrapThrough wrapText="bothSides">
              <wp:wrapPolygon edited="0">
                <wp:start x="7556" y="0"/>
                <wp:lineTo x="5440" y="1171"/>
                <wp:lineTo x="1511" y="3746"/>
                <wp:lineTo x="0" y="7960"/>
                <wp:lineTo x="0" y="11705"/>
                <wp:lineTo x="1511" y="15451"/>
                <wp:lineTo x="1511" y="15919"/>
                <wp:lineTo x="6045" y="19197"/>
                <wp:lineTo x="7858" y="19899"/>
                <wp:lineTo x="12090" y="19899"/>
                <wp:lineTo x="13903" y="19197"/>
                <wp:lineTo x="18134" y="16153"/>
                <wp:lineTo x="18134" y="15451"/>
                <wp:lineTo x="19948" y="11705"/>
                <wp:lineTo x="19948" y="7960"/>
                <wp:lineTo x="18437" y="3746"/>
                <wp:lineTo x="13903" y="936"/>
                <wp:lineTo x="12090" y="0"/>
                <wp:lineTo x="7556" y="0"/>
              </wp:wrapPolygon>
            </wp:wrapThrough>
            <wp:docPr id="9" name="Picture 9" descr="C:\Users\37-SDU\AppData\Local\Microsoft\Windows\INetCache\Content.Word\SDU2016-มสด ส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7-SDU\AppData\Local\Microsoft\Windows\INetCache\Content.Word\SDU2016-มสด ส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D30" w:rsidRDefault="00A91D30" w:rsidP="00A91D30">
      <w:pPr>
        <w:pStyle w:val="NoSpacing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BDDE020" wp14:editId="49EC09E2">
            <wp:simplePos x="3178810" y="520700"/>
            <wp:positionH relativeFrom="margin">
              <wp:align>center</wp:align>
            </wp:positionH>
            <wp:positionV relativeFrom="margin">
              <wp:align>top</wp:align>
            </wp:positionV>
            <wp:extent cx="1361440" cy="1757680"/>
            <wp:effectExtent l="0" t="0" r="0" b="0"/>
            <wp:wrapSquare wrapText="bothSides"/>
            <wp:docPr id="10" name="Picture 10" descr="C:\Users\37-SDU\AppData\Local\Microsoft\Windows\INetCache\Content.Word\SDU2016-มสด ส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7-SDU\AppData\Local\Microsoft\Windows\INetCache\Content.Word\SDU2016-มสด ส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D30" w:rsidRDefault="00A91D30" w:rsidP="00A91D30">
      <w:pPr>
        <w:pStyle w:val="NoSpacing"/>
        <w:jc w:val="center"/>
        <w:rPr>
          <w:rFonts w:hint="cs"/>
          <w:noProof/>
        </w:rPr>
      </w:pPr>
    </w:p>
    <w:p w:rsidR="00A91D30" w:rsidRDefault="00A91D30" w:rsidP="00A91D30">
      <w:pPr>
        <w:pStyle w:val="NoSpacing"/>
        <w:jc w:val="center"/>
        <w:rPr>
          <w:noProof/>
        </w:rPr>
      </w:pPr>
    </w:p>
    <w:p w:rsidR="00A91D30" w:rsidRDefault="00A91D30" w:rsidP="00A91D30">
      <w:pPr>
        <w:pStyle w:val="NoSpacing"/>
        <w:jc w:val="center"/>
        <w:rPr>
          <w:noProof/>
        </w:rPr>
      </w:pPr>
    </w:p>
    <w:p w:rsidR="00A91D30" w:rsidRDefault="00A91D30" w:rsidP="00A91D30">
      <w:pPr>
        <w:pStyle w:val="NoSpacing"/>
        <w:jc w:val="center"/>
        <w:rPr>
          <w:noProof/>
        </w:rPr>
      </w:pPr>
    </w:p>
    <w:p w:rsidR="00A91D30" w:rsidRDefault="00A91D30" w:rsidP="00A91D30">
      <w:pPr>
        <w:pStyle w:val="NoSpacing"/>
        <w:jc w:val="center"/>
        <w:rPr>
          <w:noProof/>
        </w:rPr>
      </w:pPr>
    </w:p>
    <w:p w:rsidR="00A91D30" w:rsidRDefault="00A91D30" w:rsidP="00A91D30">
      <w:pPr>
        <w:pStyle w:val="NoSpacing"/>
        <w:jc w:val="center"/>
        <w:rPr>
          <w:noProof/>
        </w:rPr>
      </w:pPr>
    </w:p>
    <w:p w:rsidR="00A91D30" w:rsidRDefault="00A91D30" w:rsidP="00A91D30">
      <w:pPr>
        <w:pStyle w:val="NoSpacing"/>
        <w:jc w:val="center"/>
        <w:rPr>
          <w:noProof/>
        </w:rPr>
      </w:pPr>
    </w:p>
    <w:p w:rsidR="00A91D30" w:rsidRDefault="00A91D30" w:rsidP="00A91D30">
      <w:pPr>
        <w:pStyle w:val="NoSpacing"/>
        <w:jc w:val="center"/>
        <w:rPr>
          <w:noProof/>
        </w:rPr>
      </w:pPr>
    </w:p>
    <w:p w:rsidR="00A91D30" w:rsidRDefault="00A91D30" w:rsidP="00A91D30">
      <w:pPr>
        <w:pStyle w:val="NoSpacing"/>
      </w:pPr>
    </w:p>
    <w:p w:rsidR="00A91D30" w:rsidRPr="00343E32" w:rsidRDefault="00A91D30" w:rsidP="00A91D30">
      <w:pPr>
        <w:pStyle w:val="NoSpacing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ชื่อวิชา..............................................</w:t>
      </w:r>
    </w:p>
    <w:p w:rsidR="00A91D30" w:rsidRDefault="00A91D30" w:rsidP="00A91D30">
      <w:pPr>
        <w:pStyle w:val="NoSpacing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รหัสวิชา...............................</w:t>
      </w:r>
    </w:p>
    <w:p w:rsidR="00A91D30" w:rsidRPr="00343E32" w:rsidRDefault="00A91D30" w:rsidP="00A91D30">
      <w:pPr>
        <w:pStyle w:val="NoSpacing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ข้อสอบ...............................</w:t>
      </w:r>
      <w:r w:rsidRPr="00DB23B6">
        <w:rPr>
          <w:noProof/>
        </w:rPr>
        <w:t xml:space="preserve"> </w:t>
      </w:r>
    </w:p>
    <w:p w:rsidR="00A91D30" w:rsidRPr="00343E32" w:rsidRDefault="00A91D30" w:rsidP="00A91D30">
      <w:pPr>
        <w:pStyle w:val="NoSpacing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ภาคการศึกษาที่..............   ปีการศึกษา..............   </w:t>
      </w:r>
    </w:p>
    <w:p w:rsidR="00A91D30" w:rsidRDefault="00A91D30" w:rsidP="00A91D3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คณะ/โรงเรียน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..................</w:t>
      </w:r>
    </w:p>
    <w:p w:rsidR="00A91D30" w:rsidRPr="00343E32" w:rsidRDefault="00A91D30" w:rsidP="00A91D3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เวลาที่ใช้ในการจัดสอบ..........ชั่วโมง..........นาที</w:t>
      </w:r>
    </w:p>
    <w:p w:rsidR="00A91D30" w:rsidRDefault="00A91D30" w:rsidP="00A91D3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A91D30" w:rsidRPr="00343E32" w:rsidRDefault="00A91D30" w:rsidP="00A91D30">
      <w:pPr>
        <w:pStyle w:val="NoSpacing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43E32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ำชี้แจง </w:t>
      </w:r>
      <w:r w:rsidRPr="00343E32"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343E32">
        <w:rPr>
          <w:rFonts w:ascii="TH SarabunPSK" w:hAnsi="TH SarabunPSK" w:cs="TH SarabunPSK"/>
          <w:b/>
          <w:bCs/>
          <w:sz w:val="36"/>
          <w:szCs w:val="36"/>
          <w:cs/>
        </w:rPr>
        <w:t>กรุณาอ่านให้เข้าใจก่อนลงมือทำข้อสอบ</w:t>
      </w:r>
      <w:r w:rsidRPr="00343E32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A91D30" w:rsidRDefault="00A91D30" w:rsidP="00A91D30">
      <w:pPr>
        <w:pStyle w:val="NoSpacing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:rsidR="00A91D30" w:rsidRDefault="00A91D30" w:rsidP="00A91D30">
      <w:pPr>
        <w:pStyle w:val="NoSpacing"/>
        <w:numPr>
          <w:ilvl w:val="0"/>
          <w:numId w:val="16"/>
        </w:numP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ข้อสอบมี</w:t>
      </w:r>
      <w:r w:rsidRPr="00190908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ทั้งหมด</w:t>
      </w:r>
      <w:r w:rsidRPr="00190908">
        <w:rPr>
          <w:rStyle w:val="Strong"/>
          <w:rFonts w:ascii="TH SarabunPSK" w:hAnsi="TH SarabunPSK" w:cs="TH SarabunPSK" w:hint="cs"/>
          <w:sz w:val="32"/>
          <w:szCs w:val="32"/>
          <w:cs/>
        </w:rPr>
        <w:t>................</w:t>
      </w:r>
      <w:r w:rsidRPr="00190908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ข้อ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190908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จำนวน</w:t>
      </w:r>
      <w:r w:rsidRPr="00190908">
        <w:rPr>
          <w:rStyle w:val="Strong"/>
          <w:rFonts w:ascii="TH SarabunPSK" w:hAnsi="TH SarabunPSK" w:cs="TH SarabunPSK" w:hint="cs"/>
          <w:sz w:val="32"/>
          <w:szCs w:val="32"/>
          <w:cs/>
        </w:rPr>
        <w:t>................</w:t>
      </w:r>
      <w:r w:rsidRPr="00190908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ตัวเลือก ให้นักศึกษาทำข้อสอบทุกข้อ</w:t>
      </w:r>
    </w:p>
    <w:p w:rsidR="00A91D30" w:rsidRPr="00444026" w:rsidRDefault="00A91D30" w:rsidP="00A91D30">
      <w:pPr>
        <w:pStyle w:val="NoSpacing"/>
        <w:ind w:left="108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65BBAF" wp14:editId="66DE1E49">
                <wp:simplePos x="0" y="0"/>
                <wp:positionH relativeFrom="column">
                  <wp:posOffset>730010</wp:posOffset>
                </wp:positionH>
                <wp:positionV relativeFrom="paragraph">
                  <wp:posOffset>24825</wp:posOffset>
                </wp:positionV>
                <wp:extent cx="112144" cy="129396"/>
                <wp:effectExtent l="0" t="0" r="21590" b="2349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1293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C3E95" id="Oval 6" o:spid="_x0000_s1026" style="position:absolute;margin-left:57.5pt;margin-top:1.95pt;width:8.85pt;height:1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" fillcolor="white [3201]" strokecolor="black [3200]" strokeweight="2pt"/>
            </w:pict>
          </mc:Fallback>
        </mc:AlternateConten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Pr="00444026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้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อสอบปรนัย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  <w:t>จำนวน.........</w:t>
      </w:r>
      <w:r w:rsidRPr="00444026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ข้อ (............คะแนน) </w:t>
      </w:r>
    </w:p>
    <w:p w:rsidR="00A91D30" w:rsidRDefault="00A91D30" w:rsidP="00A91D30">
      <w:pPr>
        <w:pStyle w:val="NoSpacing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3CBE25" wp14:editId="1F57734D">
                <wp:simplePos x="0" y="0"/>
                <wp:positionH relativeFrom="column">
                  <wp:posOffset>732790</wp:posOffset>
                </wp:positionH>
                <wp:positionV relativeFrom="paragraph">
                  <wp:posOffset>16881</wp:posOffset>
                </wp:positionV>
                <wp:extent cx="111760" cy="128905"/>
                <wp:effectExtent l="0" t="0" r="21590" b="2349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89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22942" id="Oval 8" o:spid="_x0000_s1026" style="position:absolute;margin-left:57.7pt;margin-top:1.35pt;width:8.8pt;height:1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" fillcolor="window" strokecolor="windowText" strokeweight="2pt"/>
            </w:pict>
          </mc:Fallback>
        </mc:AlternateConten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                  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้อสอบอัตนัย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ab/>
        <w:t>จำนวน.........</w:t>
      </w:r>
      <w:r w:rsidRPr="00444026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....ข้อ (............คะแนน)</w:t>
      </w:r>
    </w:p>
    <w:p w:rsidR="00A91D30" w:rsidRPr="00173DC3" w:rsidRDefault="00A91D30" w:rsidP="00A91D30">
      <w:pPr>
        <w:pStyle w:val="NoSpacing"/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                    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(กรณีกำหนดเงื่อนไข เช่น ข้อสอบมีจำนวน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5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้อ ให้เลือกทำ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3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้อ โปรดระบุให้ชัดเจน)</w:t>
      </w:r>
    </w:p>
    <w:p w:rsidR="00A91D30" w:rsidRPr="00343E32" w:rsidRDefault="00A91D30" w:rsidP="00A91D30">
      <w:pPr>
        <w:pStyle w:val="NoSpacing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ab/>
        <w:t xml:space="preserve">2.  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ทำข้อสอบลงในกระดาษคำตอบ</w:t>
      </w:r>
    </w:p>
    <w:p w:rsidR="00A91D30" w:rsidRPr="00343E32" w:rsidRDefault="00A91D30" w:rsidP="00A91D30">
      <w:pPr>
        <w:pStyle w:val="NoSpacing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ab/>
        <w:t xml:space="preserve">3.  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นักศึกษาปฏิบัติดังนี้</w:t>
      </w:r>
    </w:p>
    <w:p w:rsidR="00A91D30" w:rsidRDefault="00A91D30" w:rsidP="00A91D30">
      <w:pPr>
        <w:pStyle w:val="NoSpacing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3.1  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เขียนชื่อ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นามสกุล และรหัสประจำตัวนักศึกษา ชื่อวิชา เลขที่ห้องสอบ และตอนเรียน ให้ชัดเจนด้วย</w:t>
      </w:r>
    </w:p>
    <w:p w:rsidR="00A91D30" w:rsidRPr="00343E32" w:rsidRDefault="00A91D30" w:rsidP="00A91D30">
      <w:pPr>
        <w:pStyle w:val="NoSpacing"/>
        <w:rPr>
          <w:rFonts w:ascii="TH SarabunPSK" w:eastAsia="Calibri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                    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ปากกาพร้อมกับใช้ดินสอ 2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B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ึ้นไป</w:t>
      </w:r>
      <w:r w:rsidRPr="00343E32">
        <w:rPr>
          <w:rFonts w:ascii="TH SarabunPSK" w:eastAsia="Calibri" w:hAnsi="TH SarabunPSK" w:cs="TH SarabunPSK"/>
          <w:sz w:val="32"/>
          <w:szCs w:val="32"/>
          <w:cs/>
        </w:rPr>
        <w:t>ระบายตามตัวเลขภายในวงกลมให้ดำสนิททั่วทั้งวงกลม</w:t>
      </w:r>
    </w:p>
    <w:p w:rsidR="00A91D30" w:rsidRPr="00343E32" w:rsidRDefault="00A91D30" w:rsidP="00A91D30">
      <w:pPr>
        <w:pStyle w:val="NoSpacing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343E32">
        <w:rPr>
          <w:rStyle w:val="Strong"/>
          <w:rFonts w:ascii="TH SarabunPSK" w:eastAsia="Calibri" w:hAnsi="TH SarabunPSK" w:cs="TH SarabunPSK"/>
          <w:b w:val="0"/>
          <w:bCs w:val="0"/>
          <w:sz w:val="32"/>
          <w:szCs w:val="32"/>
          <w:cs/>
        </w:rPr>
        <w:t xml:space="preserve"> 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3.2  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ลือกคำตอบที่ถูกต้องที่สุดเพียงคำตอบเดียว 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โดยใช้ดินสอ 2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B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ึ้นไประบายข้อที่ถูกต้องที่สุดลงใน</w:t>
      </w:r>
    </w:p>
    <w:p w:rsidR="00A91D30" w:rsidRPr="00343E32" w:rsidRDefault="00A91D30" w:rsidP="00A91D30">
      <w:pPr>
        <w:pStyle w:val="NoSpacing"/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                    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กระดาษคำตอบ</w:t>
      </w:r>
    </w:p>
    <w:p w:rsidR="00A91D30" w:rsidRPr="00343E32" w:rsidRDefault="00A91D30" w:rsidP="00A91D30">
      <w:pPr>
        <w:pStyle w:val="NoSpacing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3.3  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เมื่อต้องการแก้ไขให้ลบคำตอบที่ไม่ต้องการให้สะอาดก่อนแล้วจึงระบายคำตอบที่เลือกใหม่</w:t>
      </w:r>
    </w:p>
    <w:p w:rsidR="00A91D30" w:rsidRPr="00343E32" w:rsidRDefault="00A91D30" w:rsidP="00A91D30">
      <w:pPr>
        <w:pStyle w:val="NoSpacing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3.4  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รณีที่นักศึกษาระบายคำตอบมากกว่า 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1 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ข้อ หรือระบายคำตอบไม่ดำสนิททั่วทั้งวงกลมเป็นสาเหตุ</w:t>
      </w:r>
    </w:p>
    <w:p w:rsidR="00A91D30" w:rsidRPr="00343E32" w:rsidRDefault="00A91D30" w:rsidP="00A91D30">
      <w:pPr>
        <w:pStyle w:val="NoSpacing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      ที่ทำให้เครื่องตรวจคำตอบไม่สามารถคิดคะแนนออกมาได้  มหาวิทยาลัยฯ จะไม่รับผิดชอบใด ๆทั้งสิ้น</w:t>
      </w:r>
    </w:p>
    <w:p w:rsidR="00A91D30" w:rsidRPr="00343E32" w:rsidRDefault="00A91D30" w:rsidP="00A91D30">
      <w:pPr>
        <w:pStyle w:val="NoSpacing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ab/>
        <w:t xml:space="preserve">4.  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ห้าม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ทุจริต หากจับได้จะถูกปรับให้สอบตกและถูกดำเนินการทางวินัย</w:t>
      </w:r>
    </w:p>
    <w:p w:rsidR="00A91D30" w:rsidRDefault="00A91D30" w:rsidP="00A91D30">
      <w:pPr>
        <w:pStyle w:val="NoSpacing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ab/>
        <w:t xml:space="preserve">5.  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เมื่อทำ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สอบ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สร็จแล้ว </w:t>
      </w:r>
      <w:r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ให้</w:t>
      </w:r>
      <w:r w:rsidRPr="00343E32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ตรวจทานให้เรียบร้อย และส่งข้อสอบคืนผู้คุมสอบพร้อมกระดาษคำตอบ</w:t>
      </w:r>
    </w:p>
    <w:p w:rsidR="00A91D30" w:rsidRDefault="00A91D30" w:rsidP="00A91D30">
      <w:pPr>
        <w:pStyle w:val="NoSpacing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</w:p>
    <w:p w:rsidR="00A91D30" w:rsidRPr="00343E32" w:rsidRDefault="00A91D30" w:rsidP="00A91D30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91D30" w:rsidRPr="00A91D30" w:rsidRDefault="00A91D30" w:rsidP="00A91D30">
      <w:pPr>
        <w:pStyle w:val="NoSpacing"/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10763C">
        <w:rPr>
          <w:rFonts w:ascii="TH SarabunPSK" w:hAnsi="TH SarabunPSK" w:cs="TH SarabunPSK"/>
          <w:b/>
          <w:bCs/>
          <w:sz w:val="44"/>
          <w:szCs w:val="44"/>
          <w:cs/>
        </w:rPr>
        <w:t>ห้ามนำข้อสอบออกนอกห้องสอบโดย</w:t>
      </w:r>
      <w:bookmarkStart w:id="0" w:name="_GoBack"/>
      <w:bookmarkEnd w:id="0"/>
      <w:r w:rsidRPr="0010763C">
        <w:rPr>
          <w:rFonts w:ascii="TH SarabunPSK" w:hAnsi="TH SarabunPSK" w:cs="TH SarabunPSK"/>
          <w:b/>
          <w:bCs/>
          <w:sz w:val="44"/>
          <w:szCs w:val="44"/>
          <w:cs/>
        </w:rPr>
        <w:t>เด็ดขาด</w:t>
      </w:r>
    </w:p>
    <w:sectPr w:rsidR="00A91D30" w:rsidRPr="00A91D30" w:rsidSect="00173DC3">
      <w:pgSz w:w="11907" w:h="16839" w:code="9"/>
      <w:pgMar w:top="907" w:right="630" w:bottom="81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D10" w:rsidRDefault="00490D10" w:rsidP="00AE4857">
      <w:pPr>
        <w:spacing w:after="0" w:line="240" w:lineRule="auto"/>
      </w:pPr>
      <w:r>
        <w:separator/>
      </w:r>
    </w:p>
  </w:endnote>
  <w:endnote w:type="continuationSeparator" w:id="0">
    <w:p w:rsidR="00490D10" w:rsidRDefault="00490D10" w:rsidP="00AE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D10" w:rsidRDefault="00490D10" w:rsidP="00AE4857">
      <w:pPr>
        <w:spacing w:after="0" w:line="240" w:lineRule="auto"/>
      </w:pPr>
      <w:r>
        <w:separator/>
      </w:r>
    </w:p>
  </w:footnote>
  <w:footnote w:type="continuationSeparator" w:id="0">
    <w:p w:rsidR="00490D10" w:rsidRDefault="00490D10" w:rsidP="00AE4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39C"/>
    <w:multiLevelType w:val="hybridMultilevel"/>
    <w:tmpl w:val="3DF69B5C"/>
    <w:lvl w:ilvl="0" w:tplc="B832CB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35979"/>
    <w:multiLevelType w:val="hybridMultilevel"/>
    <w:tmpl w:val="9420FEC0"/>
    <w:lvl w:ilvl="0" w:tplc="B832CB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123E4"/>
    <w:multiLevelType w:val="hybridMultilevel"/>
    <w:tmpl w:val="19400288"/>
    <w:lvl w:ilvl="0" w:tplc="70C4A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A6D9A"/>
    <w:multiLevelType w:val="hybridMultilevel"/>
    <w:tmpl w:val="6D0CD042"/>
    <w:lvl w:ilvl="0" w:tplc="477AA90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26859"/>
    <w:multiLevelType w:val="hybridMultilevel"/>
    <w:tmpl w:val="C338C01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1B6F3316"/>
    <w:multiLevelType w:val="hybridMultilevel"/>
    <w:tmpl w:val="00C27C4E"/>
    <w:lvl w:ilvl="0" w:tplc="B832CB2C">
      <w:start w:val="1"/>
      <w:numFmt w:val="decimal"/>
      <w:lvlText w:val="%1."/>
      <w:lvlJc w:val="left"/>
      <w:pPr>
        <w:ind w:left="112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D6C69C3"/>
    <w:multiLevelType w:val="hybridMultilevel"/>
    <w:tmpl w:val="E2403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950FD"/>
    <w:multiLevelType w:val="hybridMultilevel"/>
    <w:tmpl w:val="50EC0872"/>
    <w:lvl w:ilvl="0" w:tplc="C836544C">
      <w:start w:val="1"/>
      <w:numFmt w:val="thaiLett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A3C58"/>
    <w:multiLevelType w:val="hybridMultilevel"/>
    <w:tmpl w:val="E844162C"/>
    <w:lvl w:ilvl="0" w:tplc="B832CB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A5A8D"/>
    <w:multiLevelType w:val="hybridMultilevel"/>
    <w:tmpl w:val="0A4ED174"/>
    <w:lvl w:ilvl="0" w:tplc="78B4FE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C7BB4"/>
    <w:multiLevelType w:val="hybridMultilevel"/>
    <w:tmpl w:val="19400288"/>
    <w:lvl w:ilvl="0" w:tplc="70C4A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DB1EB0"/>
    <w:multiLevelType w:val="hybridMultilevel"/>
    <w:tmpl w:val="57C47C74"/>
    <w:lvl w:ilvl="0" w:tplc="B832CB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C"/>
    <w:multiLevelType w:val="hybridMultilevel"/>
    <w:tmpl w:val="626AF288"/>
    <w:lvl w:ilvl="0" w:tplc="14FC53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45468"/>
    <w:multiLevelType w:val="hybridMultilevel"/>
    <w:tmpl w:val="375E5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C7E11"/>
    <w:multiLevelType w:val="hybridMultilevel"/>
    <w:tmpl w:val="2E70F3F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76EE527B"/>
    <w:multiLevelType w:val="hybridMultilevel"/>
    <w:tmpl w:val="70167B4A"/>
    <w:lvl w:ilvl="0" w:tplc="9AF4F3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15"/>
  </w:num>
  <w:num w:numId="7">
    <w:abstractNumId w:val="12"/>
  </w:num>
  <w:num w:numId="8">
    <w:abstractNumId w:val="8"/>
  </w:num>
  <w:num w:numId="9">
    <w:abstractNumId w:val="14"/>
  </w:num>
  <w:num w:numId="10">
    <w:abstractNumId w:val="5"/>
  </w:num>
  <w:num w:numId="11">
    <w:abstractNumId w:val="4"/>
  </w:num>
  <w:num w:numId="12">
    <w:abstractNumId w:val="0"/>
  </w:num>
  <w:num w:numId="13">
    <w:abstractNumId w:val="11"/>
  </w:num>
  <w:num w:numId="14">
    <w:abstractNumId w:val="1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35F"/>
    <w:rsid w:val="00000201"/>
    <w:rsid w:val="00000702"/>
    <w:rsid w:val="00003F3B"/>
    <w:rsid w:val="0001035F"/>
    <w:rsid w:val="000137B9"/>
    <w:rsid w:val="0001669E"/>
    <w:rsid w:val="0002409D"/>
    <w:rsid w:val="00025463"/>
    <w:rsid w:val="000260AC"/>
    <w:rsid w:val="00026151"/>
    <w:rsid w:val="00030A5F"/>
    <w:rsid w:val="000324A7"/>
    <w:rsid w:val="000357D7"/>
    <w:rsid w:val="00042249"/>
    <w:rsid w:val="00056E40"/>
    <w:rsid w:val="000653D5"/>
    <w:rsid w:val="000671B9"/>
    <w:rsid w:val="0007383D"/>
    <w:rsid w:val="00077A60"/>
    <w:rsid w:val="00080FB9"/>
    <w:rsid w:val="00081935"/>
    <w:rsid w:val="000841F2"/>
    <w:rsid w:val="00092894"/>
    <w:rsid w:val="00092EEE"/>
    <w:rsid w:val="00092EF8"/>
    <w:rsid w:val="0009426F"/>
    <w:rsid w:val="000946C2"/>
    <w:rsid w:val="000A295C"/>
    <w:rsid w:val="000A6550"/>
    <w:rsid w:val="000A69FC"/>
    <w:rsid w:val="000B421A"/>
    <w:rsid w:val="000C1FF9"/>
    <w:rsid w:val="000C59FA"/>
    <w:rsid w:val="000E0122"/>
    <w:rsid w:val="000E24B2"/>
    <w:rsid w:val="000F0925"/>
    <w:rsid w:val="000F0E2E"/>
    <w:rsid w:val="000F13CD"/>
    <w:rsid w:val="000F5A4D"/>
    <w:rsid w:val="00102FF4"/>
    <w:rsid w:val="00103A40"/>
    <w:rsid w:val="00107135"/>
    <w:rsid w:val="0010763C"/>
    <w:rsid w:val="00113DBA"/>
    <w:rsid w:val="00120FDF"/>
    <w:rsid w:val="00126300"/>
    <w:rsid w:val="00136686"/>
    <w:rsid w:val="00137648"/>
    <w:rsid w:val="00173DC3"/>
    <w:rsid w:val="001744BB"/>
    <w:rsid w:val="0017482A"/>
    <w:rsid w:val="00174FAF"/>
    <w:rsid w:val="00190908"/>
    <w:rsid w:val="001912B8"/>
    <w:rsid w:val="001A6636"/>
    <w:rsid w:val="001B070D"/>
    <w:rsid w:val="001B4FED"/>
    <w:rsid w:val="001C53A4"/>
    <w:rsid w:val="001D5D82"/>
    <w:rsid w:val="001E1E16"/>
    <w:rsid w:val="00202EBD"/>
    <w:rsid w:val="00205601"/>
    <w:rsid w:val="00211398"/>
    <w:rsid w:val="0021180B"/>
    <w:rsid w:val="00214A57"/>
    <w:rsid w:val="00215D94"/>
    <w:rsid w:val="00227C66"/>
    <w:rsid w:val="00230723"/>
    <w:rsid w:val="002311C8"/>
    <w:rsid w:val="0024109E"/>
    <w:rsid w:val="00243483"/>
    <w:rsid w:val="002558E5"/>
    <w:rsid w:val="00256520"/>
    <w:rsid w:val="00262A10"/>
    <w:rsid w:val="00264EEA"/>
    <w:rsid w:val="00266226"/>
    <w:rsid w:val="00271B60"/>
    <w:rsid w:val="00281F35"/>
    <w:rsid w:val="0028236A"/>
    <w:rsid w:val="00291877"/>
    <w:rsid w:val="0029307B"/>
    <w:rsid w:val="002A4763"/>
    <w:rsid w:val="002A593D"/>
    <w:rsid w:val="002D0A17"/>
    <w:rsid w:val="002D3F9D"/>
    <w:rsid w:val="002D5952"/>
    <w:rsid w:val="002E29F6"/>
    <w:rsid w:val="002E5E2A"/>
    <w:rsid w:val="002F1E3B"/>
    <w:rsid w:val="002F2B83"/>
    <w:rsid w:val="002F7A68"/>
    <w:rsid w:val="00312D3F"/>
    <w:rsid w:val="00323109"/>
    <w:rsid w:val="00323257"/>
    <w:rsid w:val="00332A9D"/>
    <w:rsid w:val="003349F3"/>
    <w:rsid w:val="00337251"/>
    <w:rsid w:val="00342599"/>
    <w:rsid w:val="00343E32"/>
    <w:rsid w:val="00345676"/>
    <w:rsid w:val="00360A0A"/>
    <w:rsid w:val="00372460"/>
    <w:rsid w:val="00376B8E"/>
    <w:rsid w:val="003827BC"/>
    <w:rsid w:val="00386C83"/>
    <w:rsid w:val="00387B85"/>
    <w:rsid w:val="00391D9E"/>
    <w:rsid w:val="00395904"/>
    <w:rsid w:val="00396B26"/>
    <w:rsid w:val="00396C15"/>
    <w:rsid w:val="0039717E"/>
    <w:rsid w:val="003B79DF"/>
    <w:rsid w:val="003C3E05"/>
    <w:rsid w:val="003C6665"/>
    <w:rsid w:val="003D01EC"/>
    <w:rsid w:val="003D1151"/>
    <w:rsid w:val="003D3241"/>
    <w:rsid w:val="003D6EF3"/>
    <w:rsid w:val="003E14DE"/>
    <w:rsid w:val="003E6E13"/>
    <w:rsid w:val="003E72C2"/>
    <w:rsid w:val="003F53DA"/>
    <w:rsid w:val="003F7E58"/>
    <w:rsid w:val="00403633"/>
    <w:rsid w:val="00412F58"/>
    <w:rsid w:val="004157D6"/>
    <w:rsid w:val="00415FA1"/>
    <w:rsid w:val="004233AA"/>
    <w:rsid w:val="0043599B"/>
    <w:rsid w:val="00436AC6"/>
    <w:rsid w:val="00444026"/>
    <w:rsid w:val="00445470"/>
    <w:rsid w:val="00450AE6"/>
    <w:rsid w:val="004513E7"/>
    <w:rsid w:val="004559D0"/>
    <w:rsid w:val="00464198"/>
    <w:rsid w:val="00464395"/>
    <w:rsid w:val="004662AA"/>
    <w:rsid w:val="004729CC"/>
    <w:rsid w:val="00472AEF"/>
    <w:rsid w:val="00474E92"/>
    <w:rsid w:val="00475A32"/>
    <w:rsid w:val="004812D4"/>
    <w:rsid w:val="0048339A"/>
    <w:rsid w:val="00490D10"/>
    <w:rsid w:val="00497756"/>
    <w:rsid w:val="004A72EA"/>
    <w:rsid w:val="004B241B"/>
    <w:rsid w:val="004B7D42"/>
    <w:rsid w:val="004C7469"/>
    <w:rsid w:val="004D5504"/>
    <w:rsid w:val="004E6548"/>
    <w:rsid w:val="004F0B15"/>
    <w:rsid w:val="005019C1"/>
    <w:rsid w:val="00502798"/>
    <w:rsid w:val="00513DC4"/>
    <w:rsid w:val="005144D3"/>
    <w:rsid w:val="005159F5"/>
    <w:rsid w:val="00524416"/>
    <w:rsid w:val="00524CEE"/>
    <w:rsid w:val="005254F2"/>
    <w:rsid w:val="00525DD4"/>
    <w:rsid w:val="00532B25"/>
    <w:rsid w:val="00533438"/>
    <w:rsid w:val="00556870"/>
    <w:rsid w:val="00566927"/>
    <w:rsid w:val="005703BA"/>
    <w:rsid w:val="00577211"/>
    <w:rsid w:val="00580877"/>
    <w:rsid w:val="005809EF"/>
    <w:rsid w:val="00582E49"/>
    <w:rsid w:val="00587865"/>
    <w:rsid w:val="00592E64"/>
    <w:rsid w:val="00593EF9"/>
    <w:rsid w:val="005A7424"/>
    <w:rsid w:val="005D0285"/>
    <w:rsid w:val="005D5C8D"/>
    <w:rsid w:val="005D6489"/>
    <w:rsid w:val="005E74FE"/>
    <w:rsid w:val="00600D63"/>
    <w:rsid w:val="00611068"/>
    <w:rsid w:val="006110F7"/>
    <w:rsid w:val="00613D7C"/>
    <w:rsid w:val="00617D51"/>
    <w:rsid w:val="00622379"/>
    <w:rsid w:val="00624CA2"/>
    <w:rsid w:val="00627403"/>
    <w:rsid w:val="00627DF4"/>
    <w:rsid w:val="0063142D"/>
    <w:rsid w:val="00635C28"/>
    <w:rsid w:val="0064197B"/>
    <w:rsid w:val="00642423"/>
    <w:rsid w:val="006509B5"/>
    <w:rsid w:val="006523C3"/>
    <w:rsid w:val="006674C8"/>
    <w:rsid w:val="00670FFD"/>
    <w:rsid w:val="0067709C"/>
    <w:rsid w:val="00691DA8"/>
    <w:rsid w:val="006929B5"/>
    <w:rsid w:val="006933E0"/>
    <w:rsid w:val="00694A2E"/>
    <w:rsid w:val="00696470"/>
    <w:rsid w:val="006B4D9E"/>
    <w:rsid w:val="006B7562"/>
    <w:rsid w:val="006C55D0"/>
    <w:rsid w:val="006C576A"/>
    <w:rsid w:val="006C6ADA"/>
    <w:rsid w:val="006C6F11"/>
    <w:rsid w:val="006D1E0D"/>
    <w:rsid w:val="006D202A"/>
    <w:rsid w:val="006D215E"/>
    <w:rsid w:val="006E3356"/>
    <w:rsid w:val="006F2784"/>
    <w:rsid w:val="007001B3"/>
    <w:rsid w:val="00701166"/>
    <w:rsid w:val="00701CF5"/>
    <w:rsid w:val="007046C5"/>
    <w:rsid w:val="00722C8F"/>
    <w:rsid w:val="00730720"/>
    <w:rsid w:val="007529AE"/>
    <w:rsid w:val="00755CEE"/>
    <w:rsid w:val="0075741D"/>
    <w:rsid w:val="0076404D"/>
    <w:rsid w:val="007740E5"/>
    <w:rsid w:val="0078599D"/>
    <w:rsid w:val="007859A3"/>
    <w:rsid w:val="0078766F"/>
    <w:rsid w:val="00791BFF"/>
    <w:rsid w:val="0079338A"/>
    <w:rsid w:val="00794E22"/>
    <w:rsid w:val="007A26C0"/>
    <w:rsid w:val="007B16FB"/>
    <w:rsid w:val="007C2021"/>
    <w:rsid w:val="007C2E43"/>
    <w:rsid w:val="007D38DB"/>
    <w:rsid w:val="007D52B2"/>
    <w:rsid w:val="007D5527"/>
    <w:rsid w:val="007D5CE6"/>
    <w:rsid w:val="007D7F91"/>
    <w:rsid w:val="007E0271"/>
    <w:rsid w:val="007E2C85"/>
    <w:rsid w:val="007E5A88"/>
    <w:rsid w:val="00824D72"/>
    <w:rsid w:val="00826490"/>
    <w:rsid w:val="00826C11"/>
    <w:rsid w:val="00830D42"/>
    <w:rsid w:val="00831B21"/>
    <w:rsid w:val="00833FDB"/>
    <w:rsid w:val="00851750"/>
    <w:rsid w:val="0085185A"/>
    <w:rsid w:val="008557A9"/>
    <w:rsid w:val="00860B76"/>
    <w:rsid w:val="00864F8E"/>
    <w:rsid w:val="00865E3D"/>
    <w:rsid w:val="0087006D"/>
    <w:rsid w:val="00882477"/>
    <w:rsid w:val="008827F1"/>
    <w:rsid w:val="00891F4F"/>
    <w:rsid w:val="008B69E5"/>
    <w:rsid w:val="008C1DFA"/>
    <w:rsid w:val="008C1F19"/>
    <w:rsid w:val="008C20ED"/>
    <w:rsid w:val="008C4E71"/>
    <w:rsid w:val="008C7DFC"/>
    <w:rsid w:val="008D2CA6"/>
    <w:rsid w:val="008D4811"/>
    <w:rsid w:val="008E0E64"/>
    <w:rsid w:val="008E2061"/>
    <w:rsid w:val="008E4102"/>
    <w:rsid w:val="008E5D9F"/>
    <w:rsid w:val="008E6CD2"/>
    <w:rsid w:val="008F1CE8"/>
    <w:rsid w:val="008F7194"/>
    <w:rsid w:val="00907E09"/>
    <w:rsid w:val="009169F2"/>
    <w:rsid w:val="00922C6A"/>
    <w:rsid w:val="00924EBD"/>
    <w:rsid w:val="009274DC"/>
    <w:rsid w:val="0093280C"/>
    <w:rsid w:val="00937A96"/>
    <w:rsid w:val="009421A6"/>
    <w:rsid w:val="009456C3"/>
    <w:rsid w:val="00951CBC"/>
    <w:rsid w:val="00954F09"/>
    <w:rsid w:val="00960A77"/>
    <w:rsid w:val="00975B18"/>
    <w:rsid w:val="00980AC2"/>
    <w:rsid w:val="00981FAB"/>
    <w:rsid w:val="00987B48"/>
    <w:rsid w:val="0099578A"/>
    <w:rsid w:val="009972DF"/>
    <w:rsid w:val="009A1CC8"/>
    <w:rsid w:val="009B22AD"/>
    <w:rsid w:val="009C47CA"/>
    <w:rsid w:val="009D100E"/>
    <w:rsid w:val="009E28BB"/>
    <w:rsid w:val="009E4B23"/>
    <w:rsid w:val="009E4BCC"/>
    <w:rsid w:val="009F7544"/>
    <w:rsid w:val="009F7783"/>
    <w:rsid w:val="00A03DB4"/>
    <w:rsid w:val="00A07295"/>
    <w:rsid w:val="00A11913"/>
    <w:rsid w:val="00A1387D"/>
    <w:rsid w:val="00A14586"/>
    <w:rsid w:val="00A15BB6"/>
    <w:rsid w:val="00A30227"/>
    <w:rsid w:val="00A30E3A"/>
    <w:rsid w:val="00A3517F"/>
    <w:rsid w:val="00A35466"/>
    <w:rsid w:val="00A36AF6"/>
    <w:rsid w:val="00A373D5"/>
    <w:rsid w:val="00A40252"/>
    <w:rsid w:val="00A468B1"/>
    <w:rsid w:val="00A52A6B"/>
    <w:rsid w:val="00A562A6"/>
    <w:rsid w:val="00A6008A"/>
    <w:rsid w:val="00A63301"/>
    <w:rsid w:val="00A65FC3"/>
    <w:rsid w:val="00A71505"/>
    <w:rsid w:val="00A737B8"/>
    <w:rsid w:val="00A8163A"/>
    <w:rsid w:val="00A90F4E"/>
    <w:rsid w:val="00A91531"/>
    <w:rsid w:val="00A91D30"/>
    <w:rsid w:val="00AA7987"/>
    <w:rsid w:val="00AB0839"/>
    <w:rsid w:val="00AB0978"/>
    <w:rsid w:val="00AC0C89"/>
    <w:rsid w:val="00AC19B7"/>
    <w:rsid w:val="00AD09A7"/>
    <w:rsid w:val="00AD4C3F"/>
    <w:rsid w:val="00AE31A3"/>
    <w:rsid w:val="00AE4857"/>
    <w:rsid w:val="00AF34C9"/>
    <w:rsid w:val="00AF4DFB"/>
    <w:rsid w:val="00AF5318"/>
    <w:rsid w:val="00AF5374"/>
    <w:rsid w:val="00B039AE"/>
    <w:rsid w:val="00B10067"/>
    <w:rsid w:val="00B118AB"/>
    <w:rsid w:val="00B20E5D"/>
    <w:rsid w:val="00B25AF7"/>
    <w:rsid w:val="00B4137A"/>
    <w:rsid w:val="00B44971"/>
    <w:rsid w:val="00B464B5"/>
    <w:rsid w:val="00B50567"/>
    <w:rsid w:val="00B60171"/>
    <w:rsid w:val="00B66B07"/>
    <w:rsid w:val="00B74BDE"/>
    <w:rsid w:val="00B76AA6"/>
    <w:rsid w:val="00B77901"/>
    <w:rsid w:val="00B84CEC"/>
    <w:rsid w:val="00B85278"/>
    <w:rsid w:val="00B85E80"/>
    <w:rsid w:val="00B86267"/>
    <w:rsid w:val="00B909DC"/>
    <w:rsid w:val="00B928F2"/>
    <w:rsid w:val="00B9725F"/>
    <w:rsid w:val="00BA136D"/>
    <w:rsid w:val="00BC1DFD"/>
    <w:rsid w:val="00BC243A"/>
    <w:rsid w:val="00BC68A1"/>
    <w:rsid w:val="00BC6CE1"/>
    <w:rsid w:val="00BD40E9"/>
    <w:rsid w:val="00BE64B2"/>
    <w:rsid w:val="00BF39C1"/>
    <w:rsid w:val="00BF79E9"/>
    <w:rsid w:val="00BF7CEB"/>
    <w:rsid w:val="00C07A97"/>
    <w:rsid w:val="00C10AE4"/>
    <w:rsid w:val="00C11EB4"/>
    <w:rsid w:val="00C274EA"/>
    <w:rsid w:val="00C27C92"/>
    <w:rsid w:val="00C50BFD"/>
    <w:rsid w:val="00C60241"/>
    <w:rsid w:val="00C633DE"/>
    <w:rsid w:val="00C658CC"/>
    <w:rsid w:val="00C71034"/>
    <w:rsid w:val="00C75E2D"/>
    <w:rsid w:val="00C86C31"/>
    <w:rsid w:val="00C90EE0"/>
    <w:rsid w:val="00C91012"/>
    <w:rsid w:val="00C91CB6"/>
    <w:rsid w:val="00C92C57"/>
    <w:rsid w:val="00C94BF1"/>
    <w:rsid w:val="00C962E8"/>
    <w:rsid w:val="00CA01F9"/>
    <w:rsid w:val="00CA517E"/>
    <w:rsid w:val="00CB4011"/>
    <w:rsid w:val="00CB45A0"/>
    <w:rsid w:val="00CB56E8"/>
    <w:rsid w:val="00CC3F32"/>
    <w:rsid w:val="00CD140C"/>
    <w:rsid w:val="00CD2466"/>
    <w:rsid w:val="00CE4A60"/>
    <w:rsid w:val="00CE4E40"/>
    <w:rsid w:val="00CF6411"/>
    <w:rsid w:val="00CF7153"/>
    <w:rsid w:val="00D01DAD"/>
    <w:rsid w:val="00D06EA7"/>
    <w:rsid w:val="00D07826"/>
    <w:rsid w:val="00D11BA9"/>
    <w:rsid w:val="00D23253"/>
    <w:rsid w:val="00D23BC3"/>
    <w:rsid w:val="00D55029"/>
    <w:rsid w:val="00D56C6F"/>
    <w:rsid w:val="00D57274"/>
    <w:rsid w:val="00D62D4C"/>
    <w:rsid w:val="00D651B7"/>
    <w:rsid w:val="00D67CE0"/>
    <w:rsid w:val="00D72A86"/>
    <w:rsid w:val="00D72E19"/>
    <w:rsid w:val="00D74F1E"/>
    <w:rsid w:val="00D811F4"/>
    <w:rsid w:val="00D87283"/>
    <w:rsid w:val="00D93E2E"/>
    <w:rsid w:val="00DB23B6"/>
    <w:rsid w:val="00DB2A26"/>
    <w:rsid w:val="00DC1376"/>
    <w:rsid w:val="00DC330D"/>
    <w:rsid w:val="00DC51B9"/>
    <w:rsid w:val="00DC7435"/>
    <w:rsid w:val="00DD20EB"/>
    <w:rsid w:val="00DE0438"/>
    <w:rsid w:val="00DF4F37"/>
    <w:rsid w:val="00E03482"/>
    <w:rsid w:val="00E043AE"/>
    <w:rsid w:val="00E07DC4"/>
    <w:rsid w:val="00E11C94"/>
    <w:rsid w:val="00E132EB"/>
    <w:rsid w:val="00E41B27"/>
    <w:rsid w:val="00E4799B"/>
    <w:rsid w:val="00E5791E"/>
    <w:rsid w:val="00E60EB3"/>
    <w:rsid w:val="00E650E0"/>
    <w:rsid w:val="00E719FE"/>
    <w:rsid w:val="00E7317D"/>
    <w:rsid w:val="00E767F0"/>
    <w:rsid w:val="00E77FE1"/>
    <w:rsid w:val="00E804BA"/>
    <w:rsid w:val="00E815ED"/>
    <w:rsid w:val="00E84D17"/>
    <w:rsid w:val="00E9014E"/>
    <w:rsid w:val="00E9129F"/>
    <w:rsid w:val="00E92683"/>
    <w:rsid w:val="00E95D8F"/>
    <w:rsid w:val="00EA7FDB"/>
    <w:rsid w:val="00EB0B77"/>
    <w:rsid w:val="00EB1B71"/>
    <w:rsid w:val="00EB7F5C"/>
    <w:rsid w:val="00EC1079"/>
    <w:rsid w:val="00EC227F"/>
    <w:rsid w:val="00EE0EBE"/>
    <w:rsid w:val="00EE3B87"/>
    <w:rsid w:val="00EF04BD"/>
    <w:rsid w:val="00EF7421"/>
    <w:rsid w:val="00EF7606"/>
    <w:rsid w:val="00EF7A51"/>
    <w:rsid w:val="00F24CA8"/>
    <w:rsid w:val="00F24E72"/>
    <w:rsid w:val="00F257AA"/>
    <w:rsid w:val="00F2795F"/>
    <w:rsid w:val="00F32E1B"/>
    <w:rsid w:val="00F331AB"/>
    <w:rsid w:val="00F35978"/>
    <w:rsid w:val="00F360C7"/>
    <w:rsid w:val="00F40976"/>
    <w:rsid w:val="00F475C6"/>
    <w:rsid w:val="00F50EAF"/>
    <w:rsid w:val="00F54AC6"/>
    <w:rsid w:val="00F6076D"/>
    <w:rsid w:val="00F6669B"/>
    <w:rsid w:val="00F67F22"/>
    <w:rsid w:val="00F70F4C"/>
    <w:rsid w:val="00F7498A"/>
    <w:rsid w:val="00F76752"/>
    <w:rsid w:val="00F775B5"/>
    <w:rsid w:val="00F80D2F"/>
    <w:rsid w:val="00F81BB2"/>
    <w:rsid w:val="00F8340E"/>
    <w:rsid w:val="00F83D84"/>
    <w:rsid w:val="00F922F8"/>
    <w:rsid w:val="00F92A2B"/>
    <w:rsid w:val="00FB2B61"/>
    <w:rsid w:val="00FB5AE2"/>
    <w:rsid w:val="00FC4E39"/>
    <w:rsid w:val="00FD67CA"/>
    <w:rsid w:val="00FF2738"/>
    <w:rsid w:val="00FF58BD"/>
    <w:rsid w:val="00FF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DEA77"/>
  <w15:docId w15:val="{5E42F3C6-DB85-456D-8CD1-274307A3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35F"/>
    <w:pPr>
      <w:ind w:left="720"/>
      <w:contextualSpacing/>
    </w:pPr>
  </w:style>
  <w:style w:type="paragraph" w:styleId="NoSpacing">
    <w:name w:val="No Spacing"/>
    <w:uiPriority w:val="1"/>
    <w:qFormat/>
    <w:rsid w:val="0001035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8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85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E4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857"/>
  </w:style>
  <w:style w:type="paragraph" w:styleId="Footer">
    <w:name w:val="footer"/>
    <w:basedOn w:val="Normal"/>
    <w:link w:val="FooterChar"/>
    <w:uiPriority w:val="99"/>
    <w:unhideWhenUsed/>
    <w:rsid w:val="00AE4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857"/>
  </w:style>
  <w:style w:type="paragraph" w:styleId="BodyText">
    <w:name w:val="Body Text"/>
    <w:basedOn w:val="Normal"/>
    <w:link w:val="BodyTextChar"/>
    <w:rsid w:val="00B85E80"/>
    <w:pPr>
      <w:spacing w:after="0" w:line="240" w:lineRule="auto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B85E80"/>
    <w:rPr>
      <w:rFonts w:ascii="Angsana New" w:eastAsia="Cordia New" w:hAnsi="Angsana New" w:cs="Angsana New"/>
      <w:sz w:val="32"/>
      <w:szCs w:val="32"/>
      <w:lang w:eastAsia="zh-CN"/>
    </w:rPr>
  </w:style>
  <w:style w:type="character" w:styleId="Strong">
    <w:name w:val="Strong"/>
    <w:basedOn w:val="DefaultParagraphFont"/>
    <w:qFormat/>
    <w:rsid w:val="00B85E80"/>
    <w:rPr>
      <w:b/>
      <w:bCs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5B87-4E83-48BF-912A-F1E4118B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k</dc:creator>
  <cp:lastModifiedBy>37-SDU</cp:lastModifiedBy>
  <cp:revision>3</cp:revision>
  <cp:lastPrinted>2017-02-07T09:15:00Z</cp:lastPrinted>
  <dcterms:created xsi:type="dcterms:W3CDTF">2017-02-07T09:50:00Z</dcterms:created>
  <dcterms:modified xsi:type="dcterms:W3CDTF">2017-02-07T09:56:00Z</dcterms:modified>
</cp:coreProperties>
</file>